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2E6DA9F2" w:rsidR="00DF7696" w:rsidRDefault="003501A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75FDF">
              <w:rPr>
                <w:b/>
                <w:sz w:val="24"/>
                <w:szCs w:val="24"/>
              </w:rPr>
              <w:t xml:space="preserve"> 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116ADD4E" w:rsidR="00DF7696" w:rsidRDefault="003501A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5AE00DF9" w14:textId="77777777" w:rsidR="00886C74" w:rsidRDefault="003501AF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EVALUATION OF INITIAL AND FINAL CONDITIONS.</w:t>
            </w:r>
          </w:p>
          <w:p w14:paraId="75CD3968" w14:textId="14220C4B" w:rsidR="003501AF" w:rsidRPr="009F6690" w:rsidRDefault="003501AF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-PORT NETWORK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8A502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8A5026" w14:paraId="61DE3845" w14:textId="77777777" w:rsidTr="00C27418">
        <w:tc>
          <w:tcPr>
            <w:tcW w:w="10490" w:type="dxa"/>
            <w:gridSpan w:val="4"/>
          </w:tcPr>
          <w:p w14:paraId="08E15884" w14:textId="01B175CA" w:rsidR="00911F88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4A2C53">
              <w:rPr>
                <w:b/>
                <w:noProof/>
                <w:sz w:val="24"/>
                <w:szCs w:val="24"/>
              </w:rPr>
              <w:t xml:space="preserve">          </w:t>
            </w:r>
          </w:p>
          <w:p w14:paraId="265AD7E8" w14:textId="2F974996" w:rsidR="006719CF" w:rsidRDefault="008A1C9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3D1276A" wp14:editId="3F2CBCF4">
                  <wp:extent cx="6400800" cy="17830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F1870" w14:textId="361BDA0A" w:rsidR="008A5026" w:rsidRDefault="008A1C9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6C0933" wp14:editId="1B330136">
                  <wp:extent cx="6400800" cy="1905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6B803AFD" w:rsidR="008A1C9B" w:rsidRDefault="008A1C9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19FF34D" wp14:editId="6ACD2817">
                  <wp:extent cx="6400800" cy="24307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2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32AE04BD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58F8A1B2" w14:textId="4EB16158" w:rsidR="008A5026" w:rsidRDefault="008A5026" w:rsidP="00DF7696">
            <w:pPr>
              <w:rPr>
                <w:bCs/>
                <w:sz w:val="24"/>
                <w:szCs w:val="24"/>
              </w:rPr>
            </w:pPr>
          </w:p>
          <w:p w14:paraId="05F04D1B" w14:textId="3FE46715" w:rsidR="008A5026" w:rsidRDefault="008A1C9B" w:rsidP="00DF7696">
            <w:pPr>
              <w:rPr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85375C8" wp14:editId="667D3FBA">
                  <wp:extent cx="7139940" cy="6431280"/>
                  <wp:effectExtent l="0" t="762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39940" cy="643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1ACB" w14:textId="568A4C7B" w:rsidR="009C5B6B" w:rsidRDefault="009C5B6B" w:rsidP="00DF7696">
            <w:pPr>
              <w:rPr>
                <w:bCs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8A5026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0973FAE9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714CFC">
              <w:rPr>
                <w:b/>
                <w:sz w:val="24"/>
                <w:szCs w:val="24"/>
              </w:rPr>
              <w:t>3</w:t>
            </w:r>
            <w:r w:rsidR="00E63C2E">
              <w:rPr>
                <w:b/>
                <w:sz w:val="24"/>
                <w:szCs w:val="24"/>
              </w:rPr>
              <w:t xml:space="preserve">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48E9CBBE" w:rsidR="00DF7696" w:rsidRDefault="00DF7696" w:rsidP="00875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875FDF">
              <w:rPr>
                <w:b/>
                <w:sz w:val="24"/>
                <w:szCs w:val="24"/>
              </w:rPr>
              <w:t xml:space="preserve"> </w:t>
            </w:r>
            <w:r w:rsidR="008E49AD">
              <w:rPr>
                <w:b/>
                <w:sz w:val="24"/>
                <w:szCs w:val="24"/>
              </w:rPr>
              <w:t xml:space="preserve">1. </w:t>
            </w:r>
            <w:r w:rsidR="0015561B">
              <w:rPr>
                <w:b/>
                <w:sz w:val="24"/>
                <w:szCs w:val="24"/>
              </w:rPr>
              <w:t>APPLICATI</w:t>
            </w:r>
            <w:r w:rsidR="00714CFC">
              <w:rPr>
                <w:b/>
                <w:sz w:val="24"/>
                <w:szCs w:val="24"/>
              </w:rPr>
              <w:t>ON:9:-BUILD A WEB-BASED FINIANCIAL GRAPH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A5026" w14:paraId="59AAC269" w14:textId="77777777" w:rsidTr="00C27418">
        <w:tc>
          <w:tcPr>
            <w:tcW w:w="10490" w:type="dxa"/>
            <w:gridSpan w:val="4"/>
          </w:tcPr>
          <w:p w14:paraId="40FA5225" w14:textId="35487406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797CB71" w14:textId="55648FE8" w:rsidR="001F3FC4" w:rsidRDefault="001F3FC4" w:rsidP="001C45D4">
            <w:pPr>
              <w:rPr>
                <w:b/>
                <w:sz w:val="24"/>
                <w:szCs w:val="24"/>
              </w:rPr>
            </w:pPr>
          </w:p>
          <w:p w14:paraId="0DF199AA" w14:textId="10FD3D8A" w:rsidR="001F3FC4" w:rsidRDefault="008A1C9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A1D2EBD" wp14:editId="54EBD8C6">
                  <wp:extent cx="6393180" cy="320802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E98C5" w14:textId="77777777" w:rsidR="008A1C9B" w:rsidRDefault="008A1C9B" w:rsidP="001C45D4">
            <w:pPr>
              <w:rPr>
                <w:b/>
                <w:sz w:val="24"/>
                <w:szCs w:val="24"/>
              </w:rPr>
            </w:pPr>
          </w:p>
          <w:p w14:paraId="724EB737" w14:textId="2964898A" w:rsidR="008A5026" w:rsidRDefault="008A1C9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175F0E1" wp14:editId="1E15F631">
                  <wp:extent cx="6400800" cy="32080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A029E" w14:textId="7BD79A31" w:rsidR="00C27418" w:rsidRDefault="00C27418" w:rsidP="00505E9D">
            <w:pPr>
              <w:rPr>
                <w:b/>
                <w:sz w:val="24"/>
                <w:szCs w:val="24"/>
              </w:rPr>
            </w:pPr>
          </w:p>
          <w:p w14:paraId="0CBB8757" w14:textId="5BABE659" w:rsidR="00236C67" w:rsidRDefault="00236C67" w:rsidP="00505E9D">
            <w:pPr>
              <w:rPr>
                <w:b/>
                <w:sz w:val="24"/>
                <w:szCs w:val="24"/>
              </w:rPr>
            </w:pPr>
          </w:p>
          <w:p w14:paraId="73D4F777" w14:textId="19434150" w:rsidR="00236C67" w:rsidRDefault="00236C67" w:rsidP="00505E9D">
            <w:pPr>
              <w:rPr>
                <w:b/>
                <w:sz w:val="24"/>
                <w:szCs w:val="24"/>
              </w:rPr>
            </w:pPr>
          </w:p>
          <w:p w14:paraId="0CACBBBC" w14:textId="53F484C4" w:rsidR="00236C67" w:rsidRPr="00505E9D" w:rsidRDefault="00236C67" w:rsidP="00505E9D">
            <w:pPr>
              <w:rPr>
                <w:b/>
                <w:sz w:val="24"/>
                <w:szCs w:val="24"/>
              </w:rPr>
            </w:pPr>
          </w:p>
        </w:tc>
      </w:tr>
      <w:tr w:rsidR="008A502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A5840BE" w14:textId="4A8DA003" w:rsidR="00DF7696" w:rsidRPr="00236C67" w:rsidRDefault="008A1C9B" w:rsidP="001C45D4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1BF57C6F" wp14:editId="224A0DDD">
                  <wp:extent cx="6400800" cy="7360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36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00243" w14:textId="77777777" w:rsidR="00C17D06" w:rsidRDefault="00C17D06" w:rsidP="00C27418">
      <w:pPr>
        <w:spacing w:after="0" w:line="240" w:lineRule="auto"/>
      </w:pPr>
      <w:r>
        <w:separator/>
      </w:r>
    </w:p>
  </w:endnote>
  <w:endnote w:type="continuationSeparator" w:id="0">
    <w:p w14:paraId="3E6BB4B2" w14:textId="77777777" w:rsidR="00C17D06" w:rsidRDefault="00C17D06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C6997" w14:textId="77777777" w:rsidR="00C17D06" w:rsidRDefault="00C17D06" w:rsidP="00C27418">
      <w:pPr>
        <w:spacing w:after="0" w:line="240" w:lineRule="auto"/>
      </w:pPr>
      <w:r>
        <w:separator/>
      </w:r>
    </w:p>
  </w:footnote>
  <w:footnote w:type="continuationSeparator" w:id="0">
    <w:p w14:paraId="1ACA838E" w14:textId="77777777" w:rsidR="00C17D06" w:rsidRDefault="00C17D06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6253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15561B"/>
    <w:rsid w:val="001E39E6"/>
    <w:rsid w:val="001F3FC4"/>
    <w:rsid w:val="00236C67"/>
    <w:rsid w:val="00253E38"/>
    <w:rsid w:val="0027167E"/>
    <w:rsid w:val="00293FBA"/>
    <w:rsid w:val="002A4F7F"/>
    <w:rsid w:val="00313B93"/>
    <w:rsid w:val="003501AF"/>
    <w:rsid w:val="0042192A"/>
    <w:rsid w:val="00440951"/>
    <w:rsid w:val="00492F78"/>
    <w:rsid w:val="004939EA"/>
    <w:rsid w:val="0049697B"/>
    <w:rsid w:val="004A2C53"/>
    <w:rsid w:val="004C531E"/>
    <w:rsid w:val="00505E9D"/>
    <w:rsid w:val="005D4939"/>
    <w:rsid w:val="005F5206"/>
    <w:rsid w:val="006710A3"/>
    <w:rsid w:val="006719CF"/>
    <w:rsid w:val="006B1914"/>
    <w:rsid w:val="006C56E0"/>
    <w:rsid w:val="007040C9"/>
    <w:rsid w:val="00714CFC"/>
    <w:rsid w:val="00730B4F"/>
    <w:rsid w:val="00784E51"/>
    <w:rsid w:val="00875FDF"/>
    <w:rsid w:val="0088485F"/>
    <w:rsid w:val="00886C74"/>
    <w:rsid w:val="0088759F"/>
    <w:rsid w:val="008A0B4A"/>
    <w:rsid w:val="008A1C9B"/>
    <w:rsid w:val="008A5026"/>
    <w:rsid w:val="008B2B84"/>
    <w:rsid w:val="008E49AD"/>
    <w:rsid w:val="008F124D"/>
    <w:rsid w:val="00911F88"/>
    <w:rsid w:val="0096788C"/>
    <w:rsid w:val="009A7413"/>
    <w:rsid w:val="009C5B6B"/>
    <w:rsid w:val="009F6690"/>
    <w:rsid w:val="00A27411"/>
    <w:rsid w:val="00AA58F4"/>
    <w:rsid w:val="00AB605A"/>
    <w:rsid w:val="00B049A5"/>
    <w:rsid w:val="00BC1EB9"/>
    <w:rsid w:val="00BF31C9"/>
    <w:rsid w:val="00C17D06"/>
    <w:rsid w:val="00C27418"/>
    <w:rsid w:val="00C65117"/>
    <w:rsid w:val="00CF5D14"/>
    <w:rsid w:val="00D321C1"/>
    <w:rsid w:val="00DD4ECA"/>
    <w:rsid w:val="00DF7696"/>
    <w:rsid w:val="00E252F2"/>
    <w:rsid w:val="00E469B7"/>
    <w:rsid w:val="00E63C2E"/>
    <w:rsid w:val="00E84848"/>
    <w:rsid w:val="00E9291C"/>
    <w:rsid w:val="00EA7F6C"/>
    <w:rsid w:val="00F038BE"/>
    <w:rsid w:val="00F211E9"/>
    <w:rsid w:val="00F64833"/>
    <w:rsid w:val="00F8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7125-9DDB-4144-AF46-2269A47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107</cp:revision>
  <dcterms:created xsi:type="dcterms:W3CDTF">2020-05-15T04:42:00Z</dcterms:created>
  <dcterms:modified xsi:type="dcterms:W3CDTF">2020-06-03T09:44:00Z</dcterms:modified>
</cp:coreProperties>
</file>